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6C2B59">
        <w:rPr>
          <w:rFonts w:ascii="Times New Roman" w:hAnsi="Times New Roman"/>
          <w:b/>
          <w:sz w:val="28"/>
          <w:szCs w:val="28"/>
        </w:rPr>
        <w:t>пр-т Комсомольский, 19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6C2B59">
        <w:rPr>
          <w:rFonts w:ascii="Times New Roman" w:hAnsi="Times New Roman"/>
          <w:sz w:val="28"/>
          <w:szCs w:val="28"/>
        </w:rPr>
        <w:t>пр-т Комсомольский, 19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2F1C3C">
        <w:rPr>
          <w:rFonts w:ascii="Times New Roman" w:hAnsi="Times New Roman"/>
          <w:bCs/>
          <w:sz w:val="28"/>
          <w:szCs w:val="28"/>
        </w:rPr>
        <w:t>423 54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2F1C3C">
        <w:rPr>
          <w:rFonts w:ascii="Times New Roman" w:hAnsi="Times New Roman"/>
          <w:bCs/>
          <w:sz w:val="28"/>
          <w:szCs w:val="28"/>
        </w:rPr>
        <w:t>42 354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2F1C3C">
        <w:rPr>
          <w:rFonts w:ascii="Times New Roman" w:hAnsi="Times New Roman"/>
          <w:bCs/>
          <w:sz w:val="28"/>
          <w:szCs w:val="28"/>
        </w:rPr>
        <w:t>211 77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6C2B59">
        <w:rPr>
          <w:rFonts w:ascii="Times New Roman" w:hAnsi="Times New Roman"/>
          <w:b w:val="0"/>
          <w:bCs/>
          <w:szCs w:val="28"/>
        </w:rPr>
        <w:t>пр-т Комсомольский, 19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A64BD5" w:rsidRDefault="00A64BD5" w:rsidP="00A64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4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A64BD5" w:rsidRDefault="00A64BD5" w:rsidP="00A64BD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A64BD5" w:rsidRDefault="00A64BD5" w:rsidP="00A64BD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4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A64BD5" w:rsidRDefault="00A64BD5" w:rsidP="00A64BD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A64BD5" w:rsidRDefault="00A64BD5" w:rsidP="00A64BD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A64BD5" w:rsidRDefault="00A64BD5" w:rsidP="00A64BD5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1.11.2013 года в  13 час. 30 мин. (местного времени + 04:00 к московскому времени). 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A64BD5" w:rsidRPr="00A91179" w:rsidRDefault="00A64BD5" w:rsidP="00A64B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A64BD5" w:rsidRPr="00A84CFC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64BD5" w:rsidRPr="00A91179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A64BD5" w:rsidRPr="00A91179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A64BD5" w:rsidRPr="00A91179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A64BD5" w:rsidRPr="00A91179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A64BD5" w:rsidRDefault="00A64BD5" w:rsidP="00A64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A64BD5" w:rsidRPr="004E16EC" w:rsidRDefault="00A64BD5" w:rsidP="00A64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A64BD5" w:rsidRPr="0079371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A64BD5" w:rsidRPr="00B85D60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A64BD5" w:rsidRPr="006E1641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A64BD5" w:rsidRPr="006E1641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C2B59">
        <w:rPr>
          <w:rFonts w:ascii="Times New Roman" w:hAnsi="Times New Roman"/>
          <w:bCs/>
          <w:sz w:val="28"/>
          <w:szCs w:val="28"/>
        </w:rPr>
        <w:t>пр-т Комсомольский, 19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2B59" w:rsidRPr="004F5690" w:rsidRDefault="006C2B59" w:rsidP="006C2B5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6C2B59" w:rsidRPr="004F5690" w:rsidRDefault="006C2B59" w:rsidP="006C2B59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6C2B59" w:rsidRDefault="006C2B59" w:rsidP="006C2B5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739AA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F739AA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пр-т Комсомольский, 19</w:t>
      </w:r>
      <w:r w:rsidRPr="00F739AA">
        <w:rPr>
          <w:rFonts w:ascii="Times New Roman" w:hAnsi="Times New Roman"/>
          <w:sz w:val="30"/>
          <w:szCs w:val="30"/>
        </w:rPr>
        <w:t xml:space="preserve">. </w:t>
      </w:r>
    </w:p>
    <w:p w:rsidR="006C2B59" w:rsidRDefault="006C2B59" w:rsidP="006C2B5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94AB8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6C2B59" w:rsidRDefault="006C2B59" w:rsidP="006C2B5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4AB8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694AB8">
        <w:rPr>
          <w:rFonts w:ascii="Times New Roman" w:hAnsi="Times New Roman"/>
          <w:sz w:val="30"/>
          <w:szCs w:val="30"/>
        </w:rPr>
        <w:t>Р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694AB8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6C2B59" w:rsidRPr="00694AB8" w:rsidRDefault="006C2B59" w:rsidP="006C2B5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4AB8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6C2B59" w:rsidRDefault="006C2B59" w:rsidP="006C2B59">
      <w:r>
        <w:rPr>
          <w:noProof/>
          <w:lang w:eastAsia="ru-RU"/>
        </w:rPr>
        <w:drawing>
          <wp:inline distT="0" distB="0" distL="0" distR="0">
            <wp:extent cx="4438650" cy="29528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Комсомольск 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85" cy="29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59" w:rsidRDefault="006C2B59" w:rsidP="006C2B59">
      <w:r>
        <w:rPr>
          <w:noProof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Комсомольск 19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59" w:rsidRDefault="006C2B59" w:rsidP="006C2B59"/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C2B59">
        <w:rPr>
          <w:rFonts w:ascii="Times New Roman" w:hAnsi="Times New Roman"/>
          <w:bCs/>
          <w:sz w:val="28"/>
          <w:szCs w:val="28"/>
        </w:rPr>
        <w:t>пр-т Комсомольский, 1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C2B59">
        <w:rPr>
          <w:rFonts w:ascii="Times New Roman" w:hAnsi="Times New Roman"/>
          <w:bCs/>
          <w:sz w:val="28"/>
          <w:szCs w:val="28"/>
        </w:rPr>
        <w:t>пр-т Комсомольский, 1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2F1C3C">
        <w:rPr>
          <w:rFonts w:ascii="Times New Roman" w:hAnsi="Times New Roman"/>
          <w:sz w:val="30"/>
          <w:szCs w:val="30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C3C">
        <w:rPr>
          <w:rFonts w:ascii="Times New Roman" w:hAnsi="Times New Roman" w:cs="Times New Roman"/>
          <w:sz w:val="28"/>
          <w:szCs w:val="28"/>
        </w:rPr>
        <w:t>41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B59">
        <w:rPr>
          <w:rFonts w:ascii="Times New Roman" w:hAnsi="Times New Roman" w:cs="Times New Roman"/>
          <w:sz w:val="28"/>
          <w:szCs w:val="28"/>
        </w:rPr>
        <w:t>пр-т Комсомольский, 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8319A6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2F1C3C" w:rsidRPr="00012CD0" w:rsidRDefault="002F1C3C" w:rsidP="002F1C3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2F1C3C" w:rsidRPr="00012CD0" w:rsidRDefault="002F1C3C" w:rsidP="002F1C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2F1C3C" w:rsidRPr="00012CD0" w:rsidRDefault="002F1C3C" w:rsidP="002F1C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2F1C3C" w:rsidRPr="00012CD0" w:rsidRDefault="002F1C3C" w:rsidP="002F1C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2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2F1C3C" w:rsidRPr="00012CD0" w:rsidRDefault="002F1C3C" w:rsidP="002F1C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F1C3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Default="002F1C3C" w:rsidP="007556A8"/>
    <w:p w:rsidR="002F1C3C" w:rsidRPr="00474035" w:rsidRDefault="002F1C3C" w:rsidP="002F1C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Приложение № 4</w:t>
      </w:r>
    </w:p>
    <w:p w:rsidR="002F1C3C" w:rsidRPr="00474035" w:rsidRDefault="002F1C3C" w:rsidP="002F1C3C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2F1C3C" w:rsidRPr="00474035" w:rsidRDefault="002F1C3C" w:rsidP="002F1C3C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2F1C3C" w:rsidRPr="00474035" w:rsidRDefault="002F1C3C" w:rsidP="002F1C3C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2F1C3C" w:rsidRPr="00474035" w:rsidRDefault="002F1C3C" w:rsidP="002F1C3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пр-т Комсомольский, 19</w:t>
      </w:r>
    </w:p>
    <w:p w:rsidR="002F1C3C" w:rsidRPr="00474035" w:rsidRDefault="002F1C3C" w:rsidP="002F1C3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F1C3C" w:rsidRPr="00474035" w:rsidRDefault="002F1C3C" w:rsidP="002F1C3C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2F1C3C" w:rsidRPr="00474035" w:rsidRDefault="002F1C3C" w:rsidP="002F1C3C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2F1C3C" w:rsidRPr="00474035" w:rsidRDefault="002F1C3C" w:rsidP="002F1C3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1C3C">
        <w:rPr>
          <w:rFonts w:ascii="Times New Roman" w:hAnsi="Times New Roman"/>
          <w:b/>
          <w:bCs/>
          <w:sz w:val="28"/>
          <w:szCs w:val="28"/>
        </w:rPr>
        <w:t>г. Красноярск, пр-т Комсомольский, 19</w:t>
      </w:r>
    </w:p>
    <w:p w:rsidR="002F1C3C" w:rsidRPr="00474035" w:rsidRDefault="002F1C3C" w:rsidP="002F1C3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3C" w:rsidRPr="00474035" w:rsidRDefault="002F1C3C" w:rsidP="002F1C3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C3C" w:rsidRPr="00474035" w:rsidRDefault="002F1C3C" w:rsidP="002F1C3C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2F1C3C" w:rsidRPr="00474035" w:rsidRDefault="002F1C3C" w:rsidP="002F1C3C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2F1C3C" w:rsidRPr="00474035" w:rsidRDefault="002F1C3C" w:rsidP="002F1C3C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2F1C3C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пр-т Комсомольский, 19</w:t>
      </w: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2F1C3C" w:rsidRPr="00474035" w:rsidRDefault="002F1C3C" w:rsidP="002F1C3C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2F1C3C" w:rsidRPr="00474035" w:rsidRDefault="002F1C3C" w:rsidP="002F1C3C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2F1C3C" w:rsidRPr="00474035" w:rsidRDefault="002F1C3C" w:rsidP="002F1C3C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1C3C" w:rsidRPr="00474035" w:rsidRDefault="002F1C3C" w:rsidP="002F1C3C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1C3C" w:rsidRPr="00474035" w:rsidRDefault="002F1C3C" w:rsidP="002F1C3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2F1C3C" w:rsidRPr="00474035" w:rsidRDefault="002F1C3C" w:rsidP="002F1C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2F1C3C" w:rsidRPr="00474035" w:rsidRDefault="002F1C3C" w:rsidP="002F1C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1C3C" w:rsidRDefault="002F1C3C" w:rsidP="007556A8"/>
    <w:p w:rsidR="002F1C3C" w:rsidRDefault="002F1C3C" w:rsidP="007556A8"/>
    <w:p w:rsidR="002F1C3C" w:rsidRPr="007556A8" w:rsidRDefault="002F1C3C" w:rsidP="007556A8"/>
    <w:sectPr w:rsidR="002F1C3C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6E6F"/>
    <w:rsid w:val="000A41E9"/>
    <w:rsid w:val="000B6BBB"/>
    <w:rsid w:val="000C31A5"/>
    <w:rsid w:val="000C626C"/>
    <w:rsid w:val="000C740D"/>
    <w:rsid w:val="000D4DF1"/>
    <w:rsid w:val="000D79B0"/>
    <w:rsid w:val="000E0A4A"/>
    <w:rsid w:val="000E68AF"/>
    <w:rsid w:val="000F3BAC"/>
    <w:rsid w:val="000F51BE"/>
    <w:rsid w:val="00113401"/>
    <w:rsid w:val="00113618"/>
    <w:rsid w:val="00134DFD"/>
    <w:rsid w:val="00137EB0"/>
    <w:rsid w:val="0014408E"/>
    <w:rsid w:val="001506C9"/>
    <w:rsid w:val="00151719"/>
    <w:rsid w:val="00155847"/>
    <w:rsid w:val="001821AE"/>
    <w:rsid w:val="00196083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E0409"/>
    <w:rsid w:val="002E58EB"/>
    <w:rsid w:val="002E6DEE"/>
    <w:rsid w:val="002F1C3C"/>
    <w:rsid w:val="002F2E34"/>
    <w:rsid w:val="002F467C"/>
    <w:rsid w:val="00311090"/>
    <w:rsid w:val="00323A4E"/>
    <w:rsid w:val="003260FB"/>
    <w:rsid w:val="003279CD"/>
    <w:rsid w:val="003469CB"/>
    <w:rsid w:val="00382AD0"/>
    <w:rsid w:val="003870DA"/>
    <w:rsid w:val="00393F20"/>
    <w:rsid w:val="00394854"/>
    <w:rsid w:val="003A0581"/>
    <w:rsid w:val="003A144E"/>
    <w:rsid w:val="003A5276"/>
    <w:rsid w:val="003B3E08"/>
    <w:rsid w:val="003D52F0"/>
    <w:rsid w:val="003D6048"/>
    <w:rsid w:val="0040491E"/>
    <w:rsid w:val="00411A0A"/>
    <w:rsid w:val="0042257F"/>
    <w:rsid w:val="004246AE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37E50"/>
    <w:rsid w:val="00544710"/>
    <w:rsid w:val="005601AE"/>
    <w:rsid w:val="00560D62"/>
    <w:rsid w:val="00561BA4"/>
    <w:rsid w:val="005728C1"/>
    <w:rsid w:val="005A4A26"/>
    <w:rsid w:val="005C0BBB"/>
    <w:rsid w:val="005C5D83"/>
    <w:rsid w:val="005D660A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0946"/>
    <w:rsid w:val="006C20AA"/>
    <w:rsid w:val="006C2B59"/>
    <w:rsid w:val="006D49E2"/>
    <w:rsid w:val="006D6E8D"/>
    <w:rsid w:val="006D7542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16669"/>
    <w:rsid w:val="00820E31"/>
    <w:rsid w:val="008319A6"/>
    <w:rsid w:val="00864A6D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2126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64BD5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45FE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5583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1BEA"/>
    <w:rsid w:val="00FA2DE5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L6GijVS25n8/UbC7M3rNnQ0J+g3dV4D1kvr2EmkBMQ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Iu0l8jkiRCA9B8BFKLWbjt7jGedV/0jhj3t9Q+y70feOvymlcwpaB2gQssCJm+aza3vMs/uc
    T6o124tQqyVue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mf3nAqCiKqdHURdaFSkIGnqPBUY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xNb8W3t0obnlDU9umeZRIMrxQhE=</DigestValue>
      </Reference>
      <Reference URI="/word/media/image2.jpeg?ContentType=image/jpeg">
        <DigestMethod Algorithm="http://www.w3.org/2000/09/xmldsig#sha1"/>
        <DigestValue>GFevFwcUBq8Dmg1llGMj2OIuhn0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Gv8Fiyb3Dmp/wH9BLxHMfEsvPbc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0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D7D69D3-C6C3-481E-9D9D-6E0C6C9A8879}"/>
</file>

<file path=customXml/itemProps2.xml><?xml version="1.0" encoding="utf-8"?>
<ds:datastoreItem xmlns:ds="http://schemas.openxmlformats.org/officeDocument/2006/customXml" ds:itemID="{093BA452-11E1-4D90-ADDE-0DC8C68F3F2E}"/>
</file>

<file path=customXml/itemProps3.xml><?xml version="1.0" encoding="utf-8"?>
<ds:datastoreItem xmlns:ds="http://schemas.openxmlformats.org/officeDocument/2006/customXml" ds:itemID="{182FEEC4-A784-4FBF-A3A2-186A3F415245}"/>
</file>

<file path=customXml/itemProps4.xml><?xml version="1.0" encoding="utf-8"?>
<ds:datastoreItem xmlns:ds="http://schemas.openxmlformats.org/officeDocument/2006/customXml" ds:itemID="{425A9D25-C030-49E6-812B-3064DF9BC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045</Words>
  <Characters>3446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6</cp:revision>
  <cp:lastPrinted>2013-01-16T07:45:00Z</cp:lastPrinted>
  <dcterms:created xsi:type="dcterms:W3CDTF">2013-09-27T03:40:00Z</dcterms:created>
  <dcterms:modified xsi:type="dcterms:W3CDTF">2013-10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